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1C379BC8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DA197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9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DE651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1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</w:t>
            </w:r>
            <w:r w:rsidR="00CB1D1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4679D56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410E4C7" w:rsidR="006D6499" w:rsidRPr="00964FAF" w:rsidRDefault="00F31B09" w:rsidP="006D6499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</w:t>
            </w:r>
            <w:r w:rsidR="0036575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5.</w:t>
            </w:r>
            <w:r w:rsidR="00903FC2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37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185C6B9" w:rsidR="008E5ECB" w:rsidRPr="00785286" w:rsidRDefault="00F31B09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  <w:r w:rsidR="00AC62B5">
              <w:rPr>
                <w:rFonts w:ascii="Calibri" w:hAnsi="Calibri" w:cs="Calibri"/>
                <w:color w:val="000000" w:themeColor="text1"/>
              </w:rPr>
              <w:t>2.</w:t>
            </w:r>
            <w:r w:rsidR="00903FC2">
              <w:rPr>
                <w:rFonts w:ascii="Calibri" w:hAnsi="Calibri" w:cs="Calibri"/>
                <w:color w:val="000000" w:themeColor="text1"/>
              </w:rPr>
              <w:t>798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227EB31C" w:rsidR="00EB1558" w:rsidRPr="00785286" w:rsidRDefault="00915B00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  <w:r w:rsidR="00903FC2">
              <w:rPr>
                <w:rFonts w:ascii="Calibri" w:hAnsi="Calibri" w:cs="Calibri"/>
                <w:color w:val="000000" w:themeColor="text1"/>
              </w:rPr>
              <w:t>3.135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1C600746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3A87AA02" w:rsidR="006C063A" w:rsidRPr="00D52162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86E8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4</w:t>
            </w:r>
            <w:r w:rsidR="0036575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80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9C76E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4974DCA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  <w:r w:rsidR="00DE651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222CE858" w:rsidR="0093121F" w:rsidRPr="009B7096" w:rsidRDefault="00F31B09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03FC2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0D6FDC30" w:rsidR="008B2C3B" w:rsidRPr="00651587" w:rsidRDefault="0026211F" w:rsidP="0026211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241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3E248D00" w:rsidR="00F31B09" w:rsidRPr="00651587" w:rsidRDefault="0026211F" w:rsidP="00F31B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3652A0F6" w:rsidR="0036575D" w:rsidRPr="004C3EE0" w:rsidRDefault="00002334" w:rsidP="003657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C22A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472FBF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937C4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CFE6BFF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026543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1AF5BB43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C22A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601DAE2A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3C22AB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00A7C83A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6575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53255ACB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15B0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7B99FC00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C22AB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5D658768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3C22AB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B0880EB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C22A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0466C92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3C22AB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10F27722" w14:textId="05065481" w:rsidR="00926DE0" w:rsidRDefault="006818EE" w:rsidP="009215FA">
      <w:pPr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98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48"/>
      </w:tblGrid>
      <w:tr w:rsidR="000E68BF" w:rsidRPr="00294A99" w14:paraId="6A21B0E1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6C574" w14:textId="6FDC6D16" w:rsidR="005B4AF7" w:rsidRPr="005B4AF7" w:rsidRDefault="005B4AF7" w:rsidP="004344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0E68BF" w:rsidRPr="00294A99" w14:paraId="6BD3AFF2" w14:textId="77777777" w:rsidTr="0043441A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B9B5B" w14:textId="77777777" w:rsidR="000E68BF" w:rsidRPr="00294A99" w:rsidRDefault="000E68BF" w:rsidP="00434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09BB61F" w14:textId="3B7EC5DB" w:rsidR="00B82443" w:rsidRDefault="00D52162" w:rsidP="009215FA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8B7F0D" w:rsidRPr="008B7F0D" w14:paraId="5C3D962E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B82443">
        <w:trPr>
          <w:trHeight w:val="300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D3E"/>
    <w:multiLevelType w:val="hybridMultilevel"/>
    <w:tmpl w:val="68C249DA"/>
    <w:lvl w:ilvl="0" w:tplc="46405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9"/>
  </w:num>
  <w:num w:numId="2" w16cid:durableId="1545209998">
    <w:abstractNumId w:val="24"/>
  </w:num>
  <w:num w:numId="3" w16cid:durableId="224533970">
    <w:abstractNumId w:val="21"/>
  </w:num>
  <w:num w:numId="4" w16cid:durableId="1934624651">
    <w:abstractNumId w:val="7"/>
  </w:num>
  <w:num w:numId="5" w16cid:durableId="1477186024">
    <w:abstractNumId w:val="12"/>
  </w:num>
  <w:num w:numId="6" w16cid:durableId="997151016">
    <w:abstractNumId w:val="1"/>
  </w:num>
  <w:num w:numId="7" w16cid:durableId="1608854004">
    <w:abstractNumId w:val="13"/>
  </w:num>
  <w:num w:numId="8" w16cid:durableId="1352991691">
    <w:abstractNumId w:val="10"/>
  </w:num>
  <w:num w:numId="9" w16cid:durableId="1602447440">
    <w:abstractNumId w:val="4"/>
  </w:num>
  <w:num w:numId="10" w16cid:durableId="2012487868">
    <w:abstractNumId w:val="11"/>
  </w:num>
  <w:num w:numId="11" w16cid:durableId="767849306">
    <w:abstractNumId w:val="6"/>
  </w:num>
  <w:num w:numId="12" w16cid:durableId="1094976520">
    <w:abstractNumId w:val="26"/>
  </w:num>
  <w:num w:numId="13" w16cid:durableId="1478842351">
    <w:abstractNumId w:val="19"/>
  </w:num>
  <w:num w:numId="14" w16cid:durableId="1379627469">
    <w:abstractNumId w:val="2"/>
  </w:num>
  <w:num w:numId="15" w16cid:durableId="1580210830">
    <w:abstractNumId w:val="15"/>
  </w:num>
  <w:num w:numId="16" w16cid:durableId="1545754389">
    <w:abstractNumId w:val="27"/>
  </w:num>
  <w:num w:numId="17" w16cid:durableId="1698660091">
    <w:abstractNumId w:val="20"/>
  </w:num>
  <w:num w:numId="18" w16cid:durableId="2062093787">
    <w:abstractNumId w:val="25"/>
  </w:num>
  <w:num w:numId="19" w16cid:durableId="1938101519">
    <w:abstractNumId w:val="5"/>
  </w:num>
  <w:num w:numId="20" w16cid:durableId="1496843587">
    <w:abstractNumId w:val="14"/>
  </w:num>
  <w:num w:numId="21" w16cid:durableId="968319197">
    <w:abstractNumId w:val="3"/>
  </w:num>
  <w:num w:numId="22" w16cid:durableId="234750293">
    <w:abstractNumId w:val="16"/>
  </w:num>
  <w:num w:numId="23" w16cid:durableId="1751459257">
    <w:abstractNumId w:val="18"/>
  </w:num>
  <w:num w:numId="24" w16cid:durableId="1967924062">
    <w:abstractNumId w:val="17"/>
  </w:num>
  <w:num w:numId="25" w16cid:durableId="916279945">
    <w:abstractNumId w:val="22"/>
  </w:num>
  <w:num w:numId="26" w16cid:durableId="2006668601">
    <w:abstractNumId w:val="28"/>
  </w:num>
  <w:num w:numId="27" w16cid:durableId="795103518">
    <w:abstractNumId w:val="23"/>
  </w:num>
  <w:num w:numId="28" w16cid:durableId="774137563">
    <w:abstractNumId w:val="8"/>
  </w:num>
  <w:num w:numId="29" w16cid:durableId="28385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6543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47890"/>
    <w:rsid w:val="00050DD0"/>
    <w:rsid w:val="00053990"/>
    <w:rsid w:val="000541B2"/>
    <w:rsid w:val="00062176"/>
    <w:rsid w:val="0006273E"/>
    <w:rsid w:val="00063415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50E4"/>
    <w:rsid w:val="00095CF6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4BA0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4C67"/>
    <w:rsid w:val="000E52DC"/>
    <w:rsid w:val="000E60FE"/>
    <w:rsid w:val="000E68BF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1CE7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37535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0726"/>
    <w:rsid w:val="00151200"/>
    <w:rsid w:val="00151B27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1ED6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4670E"/>
    <w:rsid w:val="00251C14"/>
    <w:rsid w:val="0025255A"/>
    <w:rsid w:val="00255514"/>
    <w:rsid w:val="00255683"/>
    <w:rsid w:val="0025578B"/>
    <w:rsid w:val="0025602A"/>
    <w:rsid w:val="00256311"/>
    <w:rsid w:val="00256842"/>
    <w:rsid w:val="00256CF5"/>
    <w:rsid w:val="0026211F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BDE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6E8B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37C4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889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75D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22AB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D84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2CB6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675F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A7A93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688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483F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57CB1"/>
    <w:rsid w:val="00560ED9"/>
    <w:rsid w:val="00562E32"/>
    <w:rsid w:val="00563478"/>
    <w:rsid w:val="00563CA5"/>
    <w:rsid w:val="00567303"/>
    <w:rsid w:val="00567650"/>
    <w:rsid w:val="005701FF"/>
    <w:rsid w:val="005705C0"/>
    <w:rsid w:val="00571255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A1E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4AF7"/>
    <w:rsid w:val="005B6B4C"/>
    <w:rsid w:val="005C00A2"/>
    <w:rsid w:val="005C0989"/>
    <w:rsid w:val="005C156D"/>
    <w:rsid w:val="005C2826"/>
    <w:rsid w:val="005C2F01"/>
    <w:rsid w:val="005D0048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79B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816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7F3"/>
    <w:rsid w:val="00695BE1"/>
    <w:rsid w:val="0069614A"/>
    <w:rsid w:val="006970C9"/>
    <w:rsid w:val="0069764F"/>
    <w:rsid w:val="006978E1"/>
    <w:rsid w:val="006A1BC6"/>
    <w:rsid w:val="006A26F6"/>
    <w:rsid w:val="006A48A2"/>
    <w:rsid w:val="006A4E5C"/>
    <w:rsid w:val="006A5AB3"/>
    <w:rsid w:val="006A6410"/>
    <w:rsid w:val="006A6B40"/>
    <w:rsid w:val="006A6C56"/>
    <w:rsid w:val="006A6FC5"/>
    <w:rsid w:val="006A7E20"/>
    <w:rsid w:val="006B0211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35FF"/>
    <w:rsid w:val="006D475E"/>
    <w:rsid w:val="006D4EB0"/>
    <w:rsid w:val="006D5C0D"/>
    <w:rsid w:val="006D6499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3F39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3E43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4B70"/>
    <w:rsid w:val="0085561F"/>
    <w:rsid w:val="00856027"/>
    <w:rsid w:val="00856088"/>
    <w:rsid w:val="0085682B"/>
    <w:rsid w:val="00860ED7"/>
    <w:rsid w:val="008616EB"/>
    <w:rsid w:val="00862ACF"/>
    <w:rsid w:val="00862E94"/>
    <w:rsid w:val="00862FD7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66B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1F6B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30EF"/>
    <w:rsid w:val="00903FC2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5B00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DE0"/>
    <w:rsid w:val="00926F37"/>
    <w:rsid w:val="0092727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65FE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489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61AB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2B5"/>
    <w:rsid w:val="00AC6C0E"/>
    <w:rsid w:val="00AD0A3B"/>
    <w:rsid w:val="00AD182D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30D"/>
    <w:rsid w:val="00B01B64"/>
    <w:rsid w:val="00B03475"/>
    <w:rsid w:val="00B039D2"/>
    <w:rsid w:val="00B0493A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612A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6629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2443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87A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BF589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641B"/>
    <w:rsid w:val="00C17EAD"/>
    <w:rsid w:val="00C20B90"/>
    <w:rsid w:val="00C21A31"/>
    <w:rsid w:val="00C22BF4"/>
    <w:rsid w:val="00C22D64"/>
    <w:rsid w:val="00C2329F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36"/>
    <w:rsid w:val="00C3657C"/>
    <w:rsid w:val="00C4168B"/>
    <w:rsid w:val="00C41879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1BF7"/>
    <w:rsid w:val="00C72059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A6792"/>
    <w:rsid w:val="00CB0FF5"/>
    <w:rsid w:val="00CB1469"/>
    <w:rsid w:val="00CB1D13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46E8"/>
    <w:rsid w:val="00CF64E6"/>
    <w:rsid w:val="00D00127"/>
    <w:rsid w:val="00D018B2"/>
    <w:rsid w:val="00D043B5"/>
    <w:rsid w:val="00D0448F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1470"/>
    <w:rsid w:val="00D52162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6D7A"/>
    <w:rsid w:val="00D6755F"/>
    <w:rsid w:val="00D67B2C"/>
    <w:rsid w:val="00D732D1"/>
    <w:rsid w:val="00D73740"/>
    <w:rsid w:val="00D74693"/>
    <w:rsid w:val="00D75495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197F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651A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121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914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1B09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0C63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BD5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8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1</Pages>
  <Words>133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232</cp:revision>
  <cp:lastPrinted>2022-07-20T14:11:00Z</cp:lastPrinted>
  <dcterms:created xsi:type="dcterms:W3CDTF">2022-09-23T17:01:00Z</dcterms:created>
  <dcterms:modified xsi:type="dcterms:W3CDTF">2023-01-19T13:39:00Z</dcterms:modified>
</cp:coreProperties>
</file>